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HANDLUNGEN DES 68.DEUTSCHEN JURISTENTAGES BERLIN 2010 BAND Ⅱ/1 SITZUNGSBERICHTE-REFERATE UND BESCHLU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HANDLUNGEN DES 68.DEUTSCHEN JURISTENTAGES BERLIN 2010 BAND Ⅱ/1 SITZUNGSBERICHTE-REFERATE UND BESCHLU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24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VERHANDLUNGEN DES 68.DEUTSCHEN JURISTENTAGES BERLIN 2010 BAND Ⅱ/1 SITZUNGSBERICHTE-REFERATE UND BESCHLU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